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F57682">
        <w:rPr>
          <w:rFonts w:hint="cs"/>
          <w:sz w:val="44"/>
          <w:szCs w:val="44"/>
          <w:rtl/>
        </w:rPr>
        <w:t>‏</w:t>
      </w:r>
      <w:r w:rsidR="001A2386">
        <w:rPr>
          <w:rFonts w:hint="cs"/>
          <w:sz w:val="44"/>
          <w:szCs w:val="44"/>
          <w:rtl/>
        </w:rPr>
        <w:t>‏</w:t>
      </w:r>
      <w:r w:rsidR="001600EB">
        <w:rPr>
          <w:rFonts w:hint="eastAsia"/>
          <w:sz w:val="44"/>
          <w:szCs w:val="44"/>
          <w:rtl/>
        </w:rPr>
        <w:t>‏</w:t>
      </w:r>
      <w:r w:rsidR="004E761A">
        <w:rPr>
          <w:rFonts w:hint="eastAsia"/>
          <w:sz w:val="44"/>
          <w:szCs w:val="44"/>
          <w:rtl/>
        </w:rPr>
        <w:t>‏</w:t>
      </w:r>
      <w:r w:rsidR="004E761A">
        <w:rPr>
          <w:sz w:val="44"/>
          <w:szCs w:val="44"/>
          <w:rtl/>
        </w:rPr>
        <w:t>03/08/2018</w:t>
      </w:r>
      <w:r w:rsidR="00756D48">
        <w:rPr>
          <w:rFonts w:hint="cs"/>
          <w:sz w:val="44"/>
          <w:szCs w:val="44"/>
          <w:rtl/>
        </w:rPr>
        <w:tab/>
      </w:r>
    </w:p>
    <w:p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:rsidR="00D0596E" w:rsidRDefault="00D0596E" w:rsidP="003B06B3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4E761A" w:rsidRDefault="004E761A" w:rsidP="00EC5548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4E761A" w:rsidRPr="004E761A" w:rsidRDefault="004E761A" w:rsidP="00EC5548">
      <w:pPr>
        <w:spacing w:after="0"/>
        <w:rPr>
          <w:b/>
          <w:bCs/>
          <w:color w:val="FF0000"/>
          <w:sz w:val="40"/>
          <w:szCs w:val="40"/>
          <w:u w:val="single"/>
          <w:rtl/>
        </w:rPr>
      </w:pPr>
      <w:r w:rsidRPr="004E761A">
        <w:rPr>
          <w:rFonts w:hint="cs"/>
          <w:b/>
          <w:bCs/>
          <w:color w:val="FF0000"/>
          <w:sz w:val="40"/>
          <w:szCs w:val="40"/>
          <w:u w:val="single"/>
          <w:rtl/>
        </w:rPr>
        <w:t>כיוון שהמכולה התמלאה, ונשארה פסולת בחזיתות, איסוף</w:t>
      </w:r>
    </w:p>
    <w:p w:rsidR="004E761A" w:rsidRPr="004E761A" w:rsidRDefault="004E761A" w:rsidP="00EC5548">
      <w:pPr>
        <w:spacing w:after="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יתרת ה</w:t>
      </w:r>
      <w:r w:rsidRPr="004E761A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פסולת </w:t>
      </w:r>
      <w:r>
        <w:rPr>
          <w:rFonts w:hint="cs"/>
          <w:b/>
          <w:bCs/>
          <w:color w:val="FF0000"/>
          <w:sz w:val="40"/>
          <w:szCs w:val="40"/>
          <w:u w:val="single"/>
          <w:rtl/>
        </w:rPr>
        <w:t>ה</w:t>
      </w:r>
      <w:r w:rsidRPr="004E761A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מוצקה </w:t>
      </w:r>
      <w:proofErr w:type="spellStart"/>
      <w:r w:rsidRPr="004E761A">
        <w:rPr>
          <w:rFonts w:hint="cs"/>
          <w:b/>
          <w:bCs/>
          <w:color w:val="FF0000"/>
          <w:sz w:val="40"/>
          <w:szCs w:val="40"/>
          <w:u w:val="single"/>
          <w:rtl/>
        </w:rPr>
        <w:t>ייתקיים</w:t>
      </w:r>
      <w:proofErr w:type="spellEnd"/>
      <w:r w:rsidRPr="004E761A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 היום בצהריים.</w:t>
      </w:r>
    </w:p>
    <w:p w:rsidR="004E761A" w:rsidRPr="004E761A" w:rsidRDefault="004E761A" w:rsidP="00EC5548">
      <w:pPr>
        <w:spacing w:after="0"/>
        <w:rPr>
          <w:b/>
          <w:bCs/>
          <w:color w:val="FF0000"/>
          <w:sz w:val="40"/>
          <w:szCs w:val="40"/>
          <w:u w:val="single"/>
          <w:rtl/>
        </w:rPr>
      </w:pPr>
    </w:p>
    <w:p w:rsidR="004E761A" w:rsidRPr="004E761A" w:rsidRDefault="004E761A" w:rsidP="00EC5548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4E761A" w:rsidRDefault="004E761A" w:rsidP="00EC5548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C7" w:rsidRDefault="008347C7" w:rsidP="004D6E2E">
      <w:pPr>
        <w:spacing w:after="0" w:line="240" w:lineRule="auto"/>
      </w:pPr>
      <w:r>
        <w:separator/>
      </w:r>
    </w:p>
  </w:endnote>
  <w:endnote w:type="continuationSeparator" w:id="0">
    <w:p w:rsidR="008347C7" w:rsidRDefault="008347C7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C7" w:rsidRDefault="008347C7" w:rsidP="004D6E2E">
      <w:pPr>
        <w:spacing w:after="0" w:line="240" w:lineRule="auto"/>
      </w:pPr>
      <w:r>
        <w:separator/>
      </w:r>
    </w:p>
  </w:footnote>
  <w:footnote w:type="continuationSeparator" w:id="0">
    <w:p w:rsidR="008347C7" w:rsidRDefault="008347C7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C06A1"/>
    <w:rsid w:val="002C0C51"/>
    <w:rsid w:val="002C4723"/>
    <w:rsid w:val="002D3FF9"/>
    <w:rsid w:val="002F07B6"/>
    <w:rsid w:val="00303301"/>
    <w:rsid w:val="003038F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A4133"/>
    <w:rsid w:val="003A5717"/>
    <w:rsid w:val="003B06B3"/>
    <w:rsid w:val="003C4B0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A3104"/>
    <w:rsid w:val="004C2F14"/>
    <w:rsid w:val="004C4CB0"/>
    <w:rsid w:val="004D3FBA"/>
    <w:rsid w:val="004D6E2E"/>
    <w:rsid w:val="004E5832"/>
    <w:rsid w:val="004E761A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347C7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C05DE"/>
    <w:rsid w:val="00AE723E"/>
    <w:rsid w:val="00B0509C"/>
    <w:rsid w:val="00B309DE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596E"/>
    <w:rsid w:val="00D1249D"/>
    <w:rsid w:val="00D16D49"/>
    <w:rsid w:val="00D3181E"/>
    <w:rsid w:val="00D41049"/>
    <w:rsid w:val="00D50397"/>
    <w:rsid w:val="00D50CCA"/>
    <w:rsid w:val="00D53B14"/>
    <w:rsid w:val="00D56573"/>
    <w:rsid w:val="00D76C26"/>
    <w:rsid w:val="00D81690"/>
    <w:rsid w:val="00D820D8"/>
    <w:rsid w:val="00D90929"/>
    <w:rsid w:val="00DA1A5E"/>
    <w:rsid w:val="00DB562D"/>
    <w:rsid w:val="00DC2CC1"/>
    <w:rsid w:val="00DC6488"/>
    <w:rsid w:val="00DD56B0"/>
    <w:rsid w:val="00DD5F54"/>
    <w:rsid w:val="00E06B25"/>
    <w:rsid w:val="00E4647B"/>
    <w:rsid w:val="00E53F13"/>
    <w:rsid w:val="00E670A4"/>
    <w:rsid w:val="00E71F34"/>
    <w:rsid w:val="00E72BE0"/>
    <w:rsid w:val="00EA757A"/>
    <w:rsid w:val="00EB229E"/>
    <w:rsid w:val="00EC0C70"/>
    <w:rsid w:val="00EC5548"/>
    <w:rsid w:val="00EC6539"/>
    <w:rsid w:val="00ED2E20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FB9F5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2B04-4134-4D0A-8002-5EB8629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8-08-03T05:10:00Z</cp:lastPrinted>
  <dcterms:created xsi:type="dcterms:W3CDTF">2018-08-03T05:12:00Z</dcterms:created>
  <dcterms:modified xsi:type="dcterms:W3CDTF">2018-08-03T05:12:00Z</dcterms:modified>
</cp:coreProperties>
</file>